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CD" w:rsidRPr="00125F0C" w:rsidRDefault="004934CD" w:rsidP="004934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0C">
        <w:rPr>
          <w:rFonts w:ascii="Times New Roman" w:hAnsi="Times New Roman" w:cs="Times New Roman"/>
          <w:b/>
          <w:sz w:val="28"/>
          <w:szCs w:val="28"/>
        </w:rPr>
        <w:t>Педагогический состав МБОУ "СШ им. Д. Сидорова пос. Славинска"</w:t>
      </w:r>
    </w:p>
    <w:p w:rsidR="004934CD" w:rsidRDefault="004934CD" w:rsidP="004934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- 2021</w:t>
      </w:r>
      <w:r w:rsidRPr="00125F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15270" w:type="dxa"/>
        <w:tblInd w:w="-176" w:type="dxa"/>
        <w:tblLayout w:type="fixed"/>
        <w:tblLook w:val="04A0"/>
      </w:tblPr>
      <w:tblGrid>
        <w:gridCol w:w="540"/>
        <w:gridCol w:w="1445"/>
        <w:gridCol w:w="1566"/>
        <w:gridCol w:w="1269"/>
        <w:gridCol w:w="1984"/>
        <w:gridCol w:w="1135"/>
        <w:gridCol w:w="1558"/>
        <w:gridCol w:w="1395"/>
        <w:gridCol w:w="3000"/>
        <w:gridCol w:w="1378"/>
      </w:tblGrid>
      <w:tr w:rsidR="00914C04" w:rsidRPr="004934CD" w:rsidTr="006569A9">
        <w:trPr>
          <w:trHeight w:val="1077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№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934C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934C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934C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Должность, преподаваемые предметы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Уровень образование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Документы об образовании/</w:t>
            </w:r>
            <w:proofErr w:type="spellStart"/>
            <w:r w:rsidRPr="004934CD">
              <w:rPr>
                <w:rFonts w:ascii="Times New Roman" w:hAnsi="Times New Roman" w:cs="Times New Roman"/>
                <w:b/>
              </w:rPr>
              <w:t>переподго-товке</w:t>
            </w:r>
            <w:proofErr w:type="spellEnd"/>
            <w:r w:rsidRPr="004934CD">
              <w:rPr>
                <w:rFonts w:ascii="Times New Roman" w:hAnsi="Times New Roman" w:cs="Times New Roman"/>
                <w:b/>
              </w:rPr>
              <w:t xml:space="preserve"> (кем и когда </w:t>
            </w:r>
            <w:proofErr w:type="gramStart"/>
            <w:r w:rsidRPr="004934CD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Pr="004934CD">
              <w:rPr>
                <w:rFonts w:ascii="Times New Roman" w:hAnsi="Times New Roman" w:cs="Times New Roman"/>
                <w:b/>
              </w:rPr>
              <w:t>, квалификация по диплому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Стаж работы/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Педагогический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34CD">
              <w:rPr>
                <w:rFonts w:ascii="Times New Roman" w:hAnsi="Times New Roman" w:cs="Times New Roman"/>
                <w:b/>
              </w:rPr>
              <w:t>Квалифи</w:t>
            </w:r>
            <w:proofErr w:type="spellEnd"/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34CD">
              <w:rPr>
                <w:rFonts w:ascii="Times New Roman" w:hAnsi="Times New Roman" w:cs="Times New Roman"/>
                <w:b/>
              </w:rPr>
              <w:t>каци</w:t>
            </w:r>
            <w:proofErr w:type="spellEnd"/>
            <w:r w:rsidRPr="004934CD">
              <w:rPr>
                <w:rFonts w:ascii="Times New Roman" w:hAnsi="Times New Roman" w:cs="Times New Roman"/>
                <w:b/>
              </w:rPr>
              <w:t>-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34CD">
              <w:rPr>
                <w:rFonts w:ascii="Times New Roman" w:hAnsi="Times New Roman" w:cs="Times New Roman"/>
                <w:b/>
              </w:rPr>
              <w:t>онная</w:t>
            </w:r>
            <w:proofErr w:type="spellEnd"/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 xml:space="preserve">Награды, начиная с грамоты МО </w:t>
            </w:r>
            <w:proofErr w:type="gramStart"/>
            <w:r w:rsidRPr="004934CD">
              <w:rPr>
                <w:rFonts w:ascii="Times New Roman" w:hAnsi="Times New Roman" w:cs="Times New Roman"/>
                <w:b/>
              </w:rPr>
              <w:t>КО</w:t>
            </w:r>
            <w:proofErr w:type="gramEnd"/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 xml:space="preserve">Наличие курсов повышения квалификации, </w:t>
            </w:r>
            <w:proofErr w:type="gramStart"/>
            <w:r w:rsidRPr="004934CD">
              <w:rPr>
                <w:rFonts w:ascii="Times New Roman" w:hAnsi="Times New Roman" w:cs="Times New Roman"/>
                <w:b/>
              </w:rPr>
              <w:t>указать</w:t>
            </w:r>
            <w:proofErr w:type="gramEnd"/>
            <w:r w:rsidRPr="004934CD">
              <w:rPr>
                <w:rFonts w:ascii="Times New Roman" w:hAnsi="Times New Roman" w:cs="Times New Roman"/>
                <w:b/>
              </w:rPr>
              <w:t xml:space="preserve"> где проходили, когда, по какой теме, количество часов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Тема самообразования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0</w:t>
            </w:r>
          </w:p>
        </w:tc>
      </w:tr>
      <w:tr w:rsidR="00914C04" w:rsidRPr="004934CD" w:rsidTr="006569A9">
        <w:trPr>
          <w:trHeight w:val="83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4C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Кочетова Людмила Николае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история, обществознание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34CD">
              <w:rPr>
                <w:rFonts w:ascii="Times New Roman" w:hAnsi="Times New Roman" w:cs="Times New Roman"/>
                <w:bCs/>
              </w:rPr>
              <w:t>Черняховское</w:t>
            </w:r>
            <w:proofErr w:type="spellEnd"/>
            <w:r w:rsidRPr="004934CD">
              <w:rPr>
                <w:rFonts w:ascii="Times New Roman" w:hAnsi="Times New Roman" w:cs="Times New Roman"/>
                <w:bCs/>
              </w:rPr>
              <w:t xml:space="preserve"> педагогическое училище, 1992г. Учитель начальных классов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ВСЛ 1115135, «Московский психолого-социальный институт», 2010г; «Социальная работа»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о профессиональной переподготовке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3927 00000464 от 15.06.2018 г.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ГАУ КО ДПО «Институт развития образования»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lastRenderedPageBreak/>
              <w:t>«Менеджмент в образовании»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(280 часов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27/27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CD">
              <w:rPr>
                <w:rFonts w:ascii="Times New Roman" w:hAnsi="Times New Roman" w:cs="Times New Roman"/>
                <w:bCs/>
              </w:rPr>
              <w:t>Высшая</w:t>
            </w:r>
            <w:proofErr w:type="gramEnd"/>
            <w:r w:rsidRPr="004934CD">
              <w:rPr>
                <w:rFonts w:ascii="Times New Roman" w:hAnsi="Times New Roman" w:cs="Times New Roman"/>
                <w:bCs/>
              </w:rPr>
              <w:t>, приказ №213/1 от 07.03.2017г. по Министерству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4934CD">
              <w:rPr>
                <w:rFonts w:ascii="Times New Roman" w:hAnsi="Times New Roman" w:cs="Times New Roman"/>
                <w:bCs/>
              </w:rPr>
              <w:t>Калининградской области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Диплом Министерства образования Калининградской области за участие в региональном этапе Всероссийского конкурса педагогического мастерства «Учитель года»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Почётная грамота Министерства науки и образования Российской </w:t>
            </w:r>
            <w:r w:rsidRPr="004934CD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lastRenderedPageBreak/>
              <w:t>Педагогический университет "Первое сентября Удостоверение № Е-А-2147670</w:t>
            </w:r>
          </w:p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«Реализация требований ФГОС общего образования в курсах истории (5-9 и 10-11 классы) в процессе школьного образования</w:t>
            </w:r>
            <w:r w:rsidRPr="004934CD">
              <w:rPr>
                <w:rFonts w:ascii="Times New Roman" w:hAnsi="Times New Roman" w:cs="Times New Roman"/>
                <w:b/>
                <w:bCs/>
              </w:rPr>
              <w:t>»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т 04.07.2018</w:t>
            </w:r>
          </w:p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36  часов</w:t>
            </w:r>
          </w:p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Педагогический университет "Первое сентября Удостоверение № Е-А-2147669</w:t>
            </w:r>
          </w:p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«Преподавание обществознания в старших классах в условиях реализации требований ФГОС</w:t>
            </w:r>
            <w:r w:rsidRPr="004934CD">
              <w:rPr>
                <w:rFonts w:ascii="Times New Roman" w:hAnsi="Times New Roman" w:cs="Times New Roman"/>
                <w:b/>
                <w:bCs/>
              </w:rPr>
              <w:t>»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т 04.07.2018</w:t>
            </w:r>
          </w:p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36  часов</w:t>
            </w:r>
          </w:p>
          <w:p w:rsidR="00914C04" w:rsidRPr="004934CD" w:rsidRDefault="00914C04" w:rsidP="003027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4CD">
              <w:rPr>
                <w:rFonts w:ascii="Times New Roman" w:hAnsi="Times New Roman" w:cs="Times New Roman"/>
                <w:sz w:val="22"/>
                <w:szCs w:val="22"/>
              </w:rPr>
              <w:t xml:space="preserve">ГАУ КОДПО "Институт развития образования" по теме «Управление организацией в условиях </w:t>
            </w:r>
            <w:r w:rsidRPr="004934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 федеральных государственных образовательных стандартов»</w:t>
            </w:r>
          </w:p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6.02.2018 г. (108 часов)  Удостоверение № 2028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 2020, 17 ч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430">
              <w:rPr>
                <w:rFonts w:ascii="Times New Roman" w:hAnsi="Times New Roman" w:cs="Times New Roman"/>
                <w:shd w:val="clear" w:color="auto" w:fill="EEEEEE"/>
              </w:rPr>
              <w:lastRenderedPageBreak/>
              <w:t>«</w:t>
            </w:r>
            <w:r w:rsidRPr="00F16430">
              <w:rPr>
                <w:rFonts w:ascii="Times New Roman" w:hAnsi="Times New Roman" w:cs="Times New Roman"/>
              </w:rPr>
              <w:t>Эффективные приёмы</w:t>
            </w:r>
            <w:r w:rsidRPr="00F16430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r w:rsidRPr="00F16430">
              <w:rPr>
                <w:rFonts w:ascii="Times New Roman" w:hAnsi="Times New Roman" w:cs="Times New Roman"/>
              </w:rPr>
              <w:t>развития у учеников</w:t>
            </w:r>
            <w:r w:rsidRPr="00F16430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r w:rsidRPr="00F16430">
              <w:rPr>
                <w:rFonts w:ascii="Times New Roman" w:hAnsi="Times New Roman" w:cs="Times New Roman"/>
              </w:rPr>
              <w:t>навыков и компетенций XXI века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Мокроусов Андрей Викторович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информатика, английский язык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ОО №8437, от 01.07.1999г;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Казахский национальный технический университет; Программное обеспечение вычислительной техники и автоматизированных систем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707F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4934CD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34CD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4C04" w:rsidRPr="004934CD" w:rsidRDefault="00914C04" w:rsidP="00A00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приказ №</w:t>
            </w:r>
            <w:r>
              <w:rPr>
                <w:rFonts w:ascii="Times New Roman" w:hAnsi="Times New Roman" w:cs="Times New Roman"/>
                <w:bCs/>
              </w:rPr>
              <w:t>1411</w:t>
            </w:r>
            <w:r w:rsidRPr="004934CD">
              <w:rPr>
                <w:rFonts w:ascii="Times New Roman" w:hAnsi="Times New Roman" w:cs="Times New Roman"/>
                <w:bCs/>
              </w:rPr>
              <w:t xml:space="preserve">/1 от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934CD">
              <w:rPr>
                <w:rFonts w:ascii="Times New Roman" w:hAnsi="Times New Roman" w:cs="Times New Roman"/>
                <w:bCs/>
              </w:rPr>
              <w:t>7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4934CD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4934CD">
              <w:rPr>
                <w:rFonts w:ascii="Times New Roman" w:hAnsi="Times New Roman" w:cs="Times New Roman"/>
                <w:bCs/>
              </w:rPr>
              <w:t>г.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4934CD">
              <w:rPr>
                <w:rFonts w:ascii="Times New Roman" w:hAnsi="Times New Roman" w:cs="Times New Roman"/>
                <w:bCs/>
              </w:rPr>
              <w:t>Калининградской области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</w:rPr>
              <w:t xml:space="preserve">"Современные подходы к преподаванию курса информатики в основной и средней школе " </w:t>
            </w:r>
            <w:r w:rsidRPr="004934CD">
              <w:rPr>
                <w:rFonts w:ascii="Times New Roman" w:hAnsi="Times New Roman" w:cs="Times New Roman"/>
                <w:bCs/>
              </w:rPr>
              <w:t>24.10.2018, 72 ч.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учреждениях» 2020 г., 16 ч.</w:t>
            </w:r>
            <w:r w:rsidRPr="00493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73AD">
              <w:rPr>
                <w:rFonts w:ascii="Times New Roman" w:hAnsi="Times New Roman" w:cs="Times New Roman"/>
                <w:color w:val="000000"/>
              </w:rPr>
              <w:t>«Современный урок в рамках реализации ФГОС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Скорнякова Наталья Василье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Учитель начальных классов, математика, русский язык, </w:t>
            </w:r>
            <w:r w:rsidRPr="004934CD">
              <w:rPr>
                <w:rFonts w:ascii="Times New Roman" w:hAnsi="Times New Roman" w:cs="Times New Roman"/>
              </w:rPr>
              <w:lastRenderedPageBreak/>
              <w:t>чтение, окружающий мир,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музыка, </w:t>
            </w:r>
            <w:proofErr w:type="gramStart"/>
            <w:r w:rsidRPr="004934CD">
              <w:rPr>
                <w:rFonts w:ascii="Times New Roman" w:hAnsi="Times New Roman" w:cs="Times New Roman"/>
              </w:rPr>
              <w:t>ИЗО</w:t>
            </w:r>
            <w:proofErr w:type="gramEnd"/>
            <w:r w:rsidRPr="004934C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МВ №22429 от  26.01.2004г.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4CD">
              <w:rPr>
                <w:rFonts w:ascii="Times New Roman" w:hAnsi="Times New Roman" w:cs="Times New Roman"/>
                <w:bCs/>
              </w:rPr>
              <w:t>Кырзызский</w:t>
            </w:r>
            <w:proofErr w:type="spellEnd"/>
            <w:r w:rsidRPr="004934CD">
              <w:rPr>
                <w:rFonts w:ascii="Times New Roman" w:hAnsi="Times New Roman" w:cs="Times New Roman"/>
                <w:bCs/>
              </w:rPr>
              <w:t xml:space="preserve"> государственный </w:t>
            </w:r>
            <w:r w:rsidRPr="004934CD">
              <w:rPr>
                <w:rFonts w:ascii="Times New Roman" w:hAnsi="Times New Roman" w:cs="Times New Roman"/>
                <w:bCs/>
              </w:rPr>
              <w:lastRenderedPageBreak/>
              <w:t xml:space="preserve">педагогический университет имени И. </w:t>
            </w:r>
            <w:proofErr w:type="spellStart"/>
            <w:r w:rsidRPr="004934CD">
              <w:rPr>
                <w:rFonts w:ascii="Times New Roman" w:hAnsi="Times New Roman" w:cs="Times New Roman"/>
                <w:bCs/>
              </w:rPr>
              <w:t>Арабаева</w:t>
            </w:r>
            <w:proofErr w:type="spellEnd"/>
            <w:r w:rsidRPr="004934CD">
              <w:rPr>
                <w:rFonts w:ascii="Times New Roman" w:hAnsi="Times New Roman" w:cs="Times New Roman"/>
                <w:bCs/>
              </w:rPr>
              <w:t>, преподаватель педагогики и методики начального образования с дополнительной специальностью «Психология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</w:rPr>
              <w:t>Министерств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34CD">
              <w:rPr>
                <w:rFonts w:ascii="Times New Roman" w:hAnsi="Times New Roman" w:cs="Times New Roman"/>
                <w:bCs/>
              </w:rPr>
              <w:t>Калининградс</w:t>
            </w:r>
            <w:r w:rsidRPr="004934CD">
              <w:rPr>
                <w:rFonts w:ascii="Times New Roman" w:hAnsi="Times New Roman" w:cs="Times New Roman"/>
                <w:bCs/>
              </w:rPr>
              <w:lastRenderedPageBreak/>
              <w:t xml:space="preserve">кой области от </w:t>
            </w:r>
            <w:r>
              <w:rPr>
                <w:rFonts w:ascii="Times New Roman" w:hAnsi="Times New Roman" w:cs="Times New Roman"/>
                <w:bCs/>
              </w:rPr>
              <w:t>07</w:t>
            </w:r>
            <w:r w:rsidRPr="004934C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4934CD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914C04" w:rsidRPr="004934CD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128</w:t>
            </w:r>
            <w:r w:rsidRPr="004934CD">
              <w:rPr>
                <w:rFonts w:ascii="Times New Roman" w:hAnsi="Times New Roman" w:cs="Times New Roman"/>
                <w:bCs/>
              </w:rPr>
              <w:t>/1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 xml:space="preserve">МО </w:t>
            </w:r>
            <w:proofErr w:type="gramStart"/>
            <w:r w:rsidRPr="004934CD">
              <w:rPr>
                <w:rFonts w:ascii="Times New Roman" w:hAnsi="Times New Roman" w:cs="Times New Roman"/>
              </w:rPr>
              <w:t>КО</w:t>
            </w:r>
            <w:proofErr w:type="gramEnd"/>
            <w:r w:rsidRPr="004934CD">
              <w:rPr>
                <w:rFonts w:ascii="Times New Roman" w:hAnsi="Times New Roman" w:cs="Times New Roman"/>
              </w:rPr>
              <w:t xml:space="preserve"> почетная грамота пр. №49 от 01.10.2014</w:t>
            </w: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«Актуальные вопросы совершенствования начального образования»</w:t>
            </w:r>
            <w:proofErr w:type="gramStart"/>
            <w:r w:rsidRPr="004934CD">
              <w:rPr>
                <w:rFonts w:ascii="Times New Roman" w:hAnsi="Times New Roman" w:cs="Times New Roman"/>
              </w:rPr>
              <w:t>,с</w:t>
            </w:r>
            <w:proofErr w:type="gramEnd"/>
            <w:r w:rsidRPr="004934CD">
              <w:rPr>
                <w:rFonts w:ascii="Times New Roman" w:hAnsi="Times New Roman" w:cs="Times New Roman"/>
              </w:rPr>
              <w:t xml:space="preserve"> 13 марта по 26 октября 2018г, № 2848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 2020, 17 ч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«Активизация познавательной деятельност</w:t>
            </w:r>
            <w:r w:rsidRPr="004934CD">
              <w:rPr>
                <w:rFonts w:ascii="Times New Roman" w:hAnsi="Times New Roman" w:cs="Times New Roman"/>
              </w:rPr>
              <w:lastRenderedPageBreak/>
              <w:t>и на уроках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4CD">
              <w:rPr>
                <w:rFonts w:ascii="Times New Roman" w:hAnsi="Times New Roman" w:cs="Times New Roman"/>
              </w:rPr>
              <w:t>Фильчак</w:t>
            </w:r>
            <w:proofErr w:type="spellEnd"/>
            <w:r w:rsidRPr="004934CD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русский язык, литература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ПВ №598034 от 02.07.1988г; Смоленский педагогический институт им. К. Маркса; русский язык и литература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707F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4934C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Default="00914C04" w:rsidP="00A0086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</w:rPr>
              <w:t>Министерств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Калининградской области от </w:t>
            </w:r>
            <w:r>
              <w:rPr>
                <w:rFonts w:ascii="Times New Roman" w:hAnsi="Times New Roman" w:cs="Times New Roman"/>
                <w:bCs/>
              </w:rPr>
              <w:t>07</w:t>
            </w:r>
            <w:r w:rsidRPr="004934C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4934CD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914C04" w:rsidRPr="004934CD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213</w:t>
            </w:r>
            <w:r w:rsidRPr="004934CD">
              <w:rPr>
                <w:rFonts w:ascii="Times New Roman" w:hAnsi="Times New Roman" w:cs="Times New Roman"/>
                <w:bCs/>
              </w:rPr>
              <w:t>/1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«Современные педагогические технологии обучения русскому языку в школе» 12.07.2018, 72 ч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 2020, 17 ч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33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инновационных образовательных технологий в преподавании русского языка и литературы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1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шкова </w:t>
            </w:r>
            <w:r w:rsidRPr="004934CD">
              <w:rPr>
                <w:rFonts w:ascii="Times New Roman" w:hAnsi="Times New Roman" w:cs="Times New Roman"/>
              </w:rPr>
              <w:t xml:space="preserve">Наталья </w:t>
            </w: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1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Учитель, </w:t>
            </w:r>
            <w:r>
              <w:rPr>
                <w:rFonts w:ascii="Times New Roman" w:hAnsi="Times New Roman" w:cs="Times New Roman"/>
              </w:rPr>
              <w:t>английский</w:t>
            </w:r>
            <w:r w:rsidRPr="004934CD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F33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</w:rPr>
              <w:t>ЖВ 338029</w:t>
            </w:r>
            <w:r w:rsidRPr="004934C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ологодский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bCs/>
              </w:rPr>
              <w:t xml:space="preserve">педагогический </w:t>
            </w:r>
            <w:r w:rsidRPr="004934CD">
              <w:rPr>
                <w:rFonts w:ascii="Times New Roman" w:hAnsi="Times New Roman" w:cs="Times New Roman"/>
                <w:bCs/>
              </w:rPr>
              <w:t>университет, 2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4934CD">
              <w:rPr>
                <w:rFonts w:ascii="Times New Roman" w:hAnsi="Times New Roman" w:cs="Times New Roman"/>
                <w:bCs/>
              </w:rPr>
              <w:t>.06. 19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 w:rsidRPr="004934CD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история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ществоведение и английский язык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707F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Pr="004934C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ок «Отличник народного просвещения» от 27.09.1994 Решение №200</w:t>
            </w: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английского языка в соответствии с ФГОС» Удостоверение №49757 от 02.12.2020, 72ч.;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</w:t>
            </w:r>
            <w:r>
              <w:rPr>
                <w:rFonts w:ascii="Times New Roman" w:hAnsi="Times New Roman" w:cs="Times New Roman"/>
              </w:rPr>
              <w:lastRenderedPageBreak/>
              <w:t xml:space="preserve">респираторных вирусных инфекций в общеобразовательных учреждениях» 2020 г., 16 ч.; 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A1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роблемный урок или как открывать знания с учениками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Шеллунц Диана Викто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химия, биология, география, технология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ДВС 0122293 от 12.06.1999г; Калининградский государственный университет; Географ. Преподаватель по специальности «География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707F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934CD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934CD"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</w:rPr>
              <w:t>Министерств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Калининградской области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4934C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4934CD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914C04" w:rsidRPr="004934CD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178</w:t>
            </w:r>
            <w:r w:rsidRPr="004934CD">
              <w:rPr>
                <w:rFonts w:ascii="Times New Roman" w:hAnsi="Times New Roman" w:cs="Times New Roman"/>
                <w:bCs/>
              </w:rPr>
              <w:t>/1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Почетная грамота МО КО 22.10.2012г., Диплом участника муниципального этапа Всероссийского конкурса проф</w:t>
            </w:r>
            <w:proofErr w:type="gramStart"/>
            <w:r w:rsidRPr="004934CD">
              <w:rPr>
                <w:rFonts w:ascii="Times New Roman" w:hAnsi="Times New Roman" w:cs="Times New Roman"/>
              </w:rPr>
              <w:t>.м</w:t>
            </w:r>
            <w:proofErr w:type="gramEnd"/>
            <w:r w:rsidRPr="004934CD">
              <w:rPr>
                <w:rFonts w:ascii="Times New Roman" w:hAnsi="Times New Roman" w:cs="Times New Roman"/>
              </w:rPr>
              <w:t xml:space="preserve">астерства «Учитель года 2017», Диплом победителя </w:t>
            </w:r>
            <w:r w:rsidRPr="004934CD">
              <w:rPr>
                <w:rFonts w:ascii="Times New Roman" w:hAnsi="Times New Roman" w:cs="Times New Roman"/>
                <w:lang w:val="en-US"/>
              </w:rPr>
              <w:t>IX</w:t>
            </w:r>
            <w:r w:rsidRPr="004934CD">
              <w:rPr>
                <w:rFonts w:ascii="Times New Roman" w:hAnsi="Times New Roman" w:cs="Times New Roman"/>
              </w:rPr>
              <w:t xml:space="preserve"> окружного конкурса педагогического мастерства «Воспитываю человека» 2018г.;</w:t>
            </w: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.Педагогический университет «первое сентября» -  07.07.2018г. «Формирование индивидуального стиля учения на уроках биологии» – 36 ч.</w:t>
            </w:r>
          </w:p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2. .Педагогический университет «первое сентября» -  11.07.2018г. «Реализация требований ФГОС ООО в преподавании географии» 72 ч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 2020, 17 ч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Развитие познавательных интересов к предмету  через активные методы обучения. Изучение новых технологий обучения и применение  их на уроках и во внеурочной деятельности</w:t>
            </w:r>
            <w:proofErr w:type="gramStart"/>
            <w:r w:rsidRPr="004934C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асильевич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физическая культура, ОБЖ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КВ №  354586         от 26.06.1983</w:t>
            </w:r>
          </w:p>
          <w:p w:rsidR="00914C04" w:rsidRPr="004934CD" w:rsidRDefault="00914C04" w:rsidP="00032C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ФУ и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нт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, преподаватель </w:t>
            </w:r>
            <w:r w:rsidRPr="004934CD">
              <w:rPr>
                <w:rFonts w:ascii="Times New Roman" w:hAnsi="Times New Roman" w:cs="Times New Roman"/>
                <w:bCs/>
              </w:rPr>
              <w:lastRenderedPageBreak/>
              <w:t>физической культуры и спорта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032C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4934C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а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73AD">
              <w:rPr>
                <w:rFonts w:ascii="Times New Roman" w:hAnsi="Times New Roman" w:cs="Times New Roman"/>
                <w:color w:val="000000"/>
              </w:rPr>
              <w:t>«Современный урок в рамках реализации ФГОС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Якушонок </w:t>
            </w:r>
            <w:proofErr w:type="spellStart"/>
            <w:r w:rsidRPr="004934CD">
              <w:rPr>
                <w:rFonts w:ascii="Times New Roman" w:hAnsi="Times New Roman" w:cs="Times New Roman"/>
              </w:rPr>
              <w:t>Инэсса</w:t>
            </w:r>
            <w:proofErr w:type="spellEnd"/>
            <w:r w:rsidRPr="004934CD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Учитель начальных классов, математика, русский язык, чтение, окружающий </w:t>
            </w:r>
            <w:proofErr w:type="spellStart"/>
            <w:r w:rsidRPr="004934CD">
              <w:rPr>
                <w:rFonts w:ascii="Times New Roman" w:hAnsi="Times New Roman" w:cs="Times New Roman"/>
              </w:rPr>
              <w:t>мир</w:t>
            </w:r>
            <w:proofErr w:type="gramStart"/>
            <w:r w:rsidRPr="004934CD">
              <w:rPr>
                <w:rFonts w:ascii="Times New Roman" w:hAnsi="Times New Roman" w:cs="Times New Roman"/>
              </w:rPr>
              <w:t>,О</w:t>
            </w:r>
            <w:proofErr w:type="gramEnd"/>
            <w:r w:rsidRPr="004934CD">
              <w:rPr>
                <w:rFonts w:ascii="Times New Roman" w:hAnsi="Times New Roman" w:cs="Times New Roman"/>
              </w:rPr>
              <w:t>РКСЭ</w:t>
            </w:r>
            <w:proofErr w:type="spellEnd"/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музыка, </w:t>
            </w:r>
            <w:proofErr w:type="gramStart"/>
            <w:r w:rsidRPr="004934CD">
              <w:rPr>
                <w:rFonts w:ascii="Times New Roman" w:hAnsi="Times New Roman" w:cs="Times New Roman"/>
              </w:rPr>
              <w:t>ИЗО</w:t>
            </w:r>
            <w:proofErr w:type="gramEnd"/>
            <w:r w:rsidRPr="004934C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Диплом НВ№ 238484 от 26.06.1986; Орехово-Зуевский педагогический институт, педагогика и методика начального обучения</w:t>
            </w:r>
            <w:r w:rsidRPr="004934CD">
              <w:rPr>
                <w:rFonts w:ascii="Times New Roman" w:hAnsi="Times New Roman" w:cs="Times New Roman"/>
              </w:rPr>
              <w:t xml:space="preserve"> Квалификация: учитель начальных классов. Специализация: педагогика и методика начального обучения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707F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4934CD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ысш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4C04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</w:rPr>
              <w:t>Министерств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Калининградской области от 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 w:rsidRPr="004934C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4934CD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914C04" w:rsidRPr="004934CD" w:rsidRDefault="00914C04" w:rsidP="00EF1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1860</w:t>
            </w:r>
            <w:r w:rsidRPr="004934CD">
              <w:rPr>
                <w:rFonts w:ascii="Times New Roman" w:hAnsi="Times New Roman" w:cs="Times New Roman"/>
                <w:bCs/>
              </w:rPr>
              <w:t>/1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.Почетная грамота МО КО от 2002 г. 2. Почетная грамота МО РФ от 2003 г. 3. «Почетный работник общего образования РФ» 03.11.2005 г. № 97534 4.Памятная медаль «Ветеран системы образования Калининградской обл.» 30.09.2015 5.Юбилейная медаль « К 70-летию Калининградской обл.» 24.05.2016</w:t>
            </w: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34CD">
              <w:rPr>
                <w:sz w:val="22"/>
                <w:szCs w:val="22"/>
              </w:rPr>
              <w:t>1.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 72 ч. Мо</w:t>
            </w:r>
            <w:r>
              <w:rPr>
                <w:sz w:val="22"/>
                <w:szCs w:val="22"/>
              </w:rPr>
              <w:t>сковская академия профессиональ</w:t>
            </w:r>
            <w:r w:rsidRPr="004934CD">
              <w:rPr>
                <w:sz w:val="22"/>
                <w:szCs w:val="22"/>
              </w:rPr>
              <w:t xml:space="preserve">ных компетенций с 29.04.20. по 27.05.20 Удостоверение о повышении квалификации 180002358421 </w:t>
            </w:r>
            <w:proofErr w:type="spellStart"/>
            <w:r w:rsidRPr="004934CD">
              <w:rPr>
                <w:sz w:val="22"/>
                <w:szCs w:val="22"/>
              </w:rPr>
              <w:t>Рег.№</w:t>
            </w:r>
            <w:proofErr w:type="spellEnd"/>
            <w:r w:rsidRPr="004934CD">
              <w:rPr>
                <w:sz w:val="22"/>
                <w:szCs w:val="22"/>
              </w:rPr>
              <w:t xml:space="preserve"> ППК 3367-94</w:t>
            </w:r>
          </w:p>
          <w:p w:rsidR="00914C04" w:rsidRDefault="00914C04" w:rsidP="0030273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34CD">
              <w:rPr>
                <w:sz w:val="22"/>
                <w:szCs w:val="22"/>
              </w:rPr>
              <w:t>2. «</w:t>
            </w:r>
            <w:proofErr w:type="spellStart"/>
            <w:proofErr w:type="gramStart"/>
            <w:r w:rsidRPr="004934CD">
              <w:rPr>
                <w:sz w:val="22"/>
                <w:szCs w:val="22"/>
              </w:rPr>
              <w:t>Современ-ная</w:t>
            </w:r>
            <w:proofErr w:type="spellEnd"/>
            <w:proofErr w:type="gramEnd"/>
            <w:r w:rsidRPr="004934CD">
              <w:rPr>
                <w:sz w:val="22"/>
                <w:szCs w:val="22"/>
              </w:rPr>
              <w:t xml:space="preserve"> мето</w:t>
            </w:r>
            <w:r>
              <w:rPr>
                <w:sz w:val="22"/>
                <w:szCs w:val="22"/>
              </w:rPr>
              <w:t>дика организации учебно-познава</w:t>
            </w:r>
            <w:r w:rsidRPr="004934CD">
              <w:rPr>
                <w:sz w:val="22"/>
                <w:szCs w:val="22"/>
              </w:rPr>
              <w:t>тельной деятельности младших школьников на уроках математики (в свете требований ФГОС НОО) с 3 февраля 2020 г. по 22 февра</w:t>
            </w:r>
            <w:r>
              <w:rPr>
                <w:sz w:val="22"/>
                <w:szCs w:val="22"/>
              </w:rPr>
              <w:t>ля 2020 г. ОУ Фонд «Педагогичес</w:t>
            </w:r>
            <w:r w:rsidRPr="004934CD">
              <w:rPr>
                <w:sz w:val="22"/>
                <w:szCs w:val="22"/>
              </w:rPr>
              <w:t>кий университет «Первое сентября» 72 ч</w:t>
            </w:r>
            <w:r>
              <w:rPr>
                <w:sz w:val="22"/>
                <w:szCs w:val="22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F33A28" w:rsidRDefault="00914C04" w:rsidP="00FF211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3A28">
              <w:rPr>
                <w:sz w:val="22"/>
                <w:szCs w:val="22"/>
              </w:rPr>
              <w:lastRenderedPageBreak/>
              <w:t>«Организация деятельности педагогических работников по классному руководству» 2020, 17 ч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Использование инновацион</w:t>
            </w:r>
            <w:r w:rsidRPr="004934CD">
              <w:rPr>
                <w:rFonts w:ascii="Times New Roman" w:hAnsi="Times New Roman" w:cs="Times New Roman"/>
              </w:rPr>
              <w:t>ных технологий как средство активизации учебной деятельности младших школьников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4CD">
              <w:rPr>
                <w:rFonts w:ascii="Times New Roman" w:hAnsi="Times New Roman" w:cs="Times New Roman"/>
              </w:rPr>
              <w:t>Степанцова</w:t>
            </w:r>
            <w:proofErr w:type="spellEnd"/>
            <w:r w:rsidRPr="004934CD">
              <w:rPr>
                <w:rFonts w:ascii="Times New Roman" w:hAnsi="Times New Roman" w:cs="Times New Roman"/>
              </w:rPr>
              <w:t xml:space="preserve"> Зинаида  Владими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Учитель, история, обществознание, </w:t>
            </w:r>
            <w:proofErr w:type="gramStart"/>
            <w:r w:rsidRPr="004934CD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Диплом ВСА 0217793, Академия права и управления ФСИН России, 2005, специальность: юриспруденция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Диплом о профессиональной переподготовке 28946, ООО «</w:t>
            </w:r>
            <w:proofErr w:type="spellStart"/>
            <w:r w:rsidRPr="004934C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4934CD">
              <w:rPr>
                <w:rFonts w:ascii="Times New Roman" w:hAnsi="Times New Roman" w:cs="Times New Roman"/>
              </w:rPr>
              <w:t>», 2019, квалификация: учитель истории и обществознания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Default="00914C04" w:rsidP="00F1643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</w:rPr>
              <w:t>Министерств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Калининградской области 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4934C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34CD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914C04" w:rsidRPr="004934CD" w:rsidRDefault="00914C04" w:rsidP="00F1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1546</w:t>
            </w:r>
            <w:r w:rsidRPr="004934CD">
              <w:rPr>
                <w:rFonts w:ascii="Times New Roman" w:hAnsi="Times New Roman" w:cs="Times New Roman"/>
                <w:bCs/>
              </w:rPr>
              <w:t xml:space="preserve">/1 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Проф</w:t>
            </w:r>
            <w:proofErr w:type="gramStart"/>
            <w:r w:rsidRPr="004934CD">
              <w:rPr>
                <w:rFonts w:ascii="Times New Roman" w:hAnsi="Times New Roman" w:cs="Times New Roman"/>
              </w:rPr>
              <w:t>.п</w:t>
            </w:r>
            <w:proofErr w:type="gramEnd"/>
            <w:r w:rsidRPr="004934CD">
              <w:rPr>
                <w:rFonts w:ascii="Times New Roman" w:hAnsi="Times New Roman" w:cs="Times New Roman"/>
              </w:rPr>
              <w:t>ереподготовка -«История и обществознание: теория и методика преподавания в образовательной организации» 03.07.2019, 1000 ч.; «Изобразительное искусство как творческая составляющая развития обучающихся в системе образования в условиях реализации ФГОС» с 07.06.20 по 25.06.20 ООО «</w:t>
            </w:r>
            <w:proofErr w:type="spellStart"/>
            <w:r w:rsidRPr="004934C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4934CD">
              <w:rPr>
                <w:rFonts w:ascii="Times New Roman" w:hAnsi="Times New Roman" w:cs="Times New Roman"/>
              </w:rPr>
              <w:t>», 72 ч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 2020, 17 ч.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73AD">
              <w:rPr>
                <w:rFonts w:ascii="Times New Roman" w:hAnsi="Times New Roman" w:cs="Times New Roman"/>
                <w:color w:val="000000"/>
              </w:rPr>
              <w:t>«Современный урок в рамках реализации ФГОС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A1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4CD">
              <w:rPr>
                <w:rFonts w:ascii="Times New Roman" w:hAnsi="Times New Roman" w:cs="Times New Roman"/>
              </w:rPr>
              <w:t>Червоткина</w:t>
            </w:r>
            <w:proofErr w:type="spellEnd"/>
            <w:r w:rsidRPr="004934CD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математика, русский язык, чтение, окружающий мир,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музыка, ИЗО, ОРКСЭ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34CD">
              <w:rPr>
                <w:rFonts w:ascii="Times New Roman" w:hAnsi="Times New Roman" w:cs="Times New Roman"/>
                <w:bCs/>
              </w:rPr>
              <w:t>Черняховское</w:t>
            </w:r>
            <w:proofErr w:type="spellEnd"/>
            <w:r w:rsidRPr="004934CD">
              <w:rPr>
                <w:rFonts w:ascii="Times New Roman" w:hAnsi="Times New Roman" w:cs="Times New Roman"/>
                <w:bCs/>
              </w:rPr>
              <w:t xml:space="preserve"> педагогическое училище, 1988 г. Учитель начальных классов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lastRenderedPageBreak/>
              <w:t>Диплом ВСВ 0991027, «Московский психолого-социальный институт», 2004г; «Психология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32/19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Default="00914C04" w:rsidP="00F1643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</w:rPr>
              <w:t>Министерства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34CD">
              <w:rPr>
                <w:rFonts w:ascii="Times New Roman" w:hAnsi="Times New Roman" w:cs="Times New Roman"/>
                <w:bCs/>
              </w:rPr>
              <w:t xml:space="preserve">Калининградской области </w:t>
            </w:r>
            <w:r w:rsidRPr="004934CD"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4934C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34CD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914C04" w:rsidRPr="004934CD" w:rsidRDefault="00914C04" w:rsidP="00F1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1546</w:t>
            </w:r>
            <w:r w:rsidRPr="004934CD">
              <w:rPr>
                <w:rFonts w:ascii="Times New Roman" w:hAnsi="Times New Roman" w:cs="Times New Roman"/>
                <w:bCs/>
              </w:rPr>
              <w:t>/1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Проф</w:t>
            </w:r>
            <w:proofErr w:type="gramStart"/>
            <w:r w:rsidRPr="004934CD">
              <w:rPr>
                <w:rFonts w:ascii="Times New Roman" w:hAnsi="Times New Roman" w:cs="Times New Roman"/>
              </w:rPr>
              <w:t>.п</w:t>
            </w:r>
            <w:proofErr w:type="gramEnd"/>
            <w:r w:rsidRPr="004934CD">
              <w:rPr>
                <w:rFonts w:ascii="Times New Roman" w:hAnsi="Times New Roman" w:cs="Times New Roman"/>
              </w:rPr>
              <w:t xml:space="preserve">ереподготовка- «Теория и методика преподавания математики в общеобразовательной организации в условиях реализации ФГОС» с </w:t>
            </w:r>
            <w:r w:rsidRPr="004934CD">
              <w:rPr>
                <w:rFonts w:ascii="Times New Roman" w:hAnsi="Times New Roman" w:cs="Times New Roman"/>
              </w:rPr>
              <w:lastRenderedPageBreak/>
              <w:t>01.07.2019 по 29.11.2019,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600 ч.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CD">
              <w:rPr>
                <w:rFonts w:ascii="Times New Roman" w:hAnsi="Times New Roman" w:cs="Times New Roman"/>
              </w:rPr>
              <w:t>«Современные п</w:t>
            </w:r>
            <w:r>
              <w:rPr>
                <w:rFonts w:ascii="Times New Roman" w:hAnsi="Times New Roman" w:cs="Times New Roman"/>
              </w:rPr>
              <w:t>о</w:t>
            </w:r>
            <w:r w:rsidRPr="004934CD">
              <w:rPr>
                <w:rFonts w:ascii="Times New Roman" w:hAnsi="Times New Roman" w:cs="Times New Roman"/>
              </w:rPr>
              <w:t>дходы к разработке уроков (в свете требований ФГОС» 30.07.2018, 36 ч.,</w:t>
            </w:r>
            <w:proofErr w:type="gramEnd"/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«Создание интерактивного учебного пособия: организация образовательной деятельности в соответствии с ФГОС» 30.07.2018, 36 ч.</w:t>
            </w:r>
          </w:p>
          <w:p w:rsidR="00914C04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«Ценностно-смысловые основания внеурочной деятельности в общеобразовательных организациях» 15.04.2019-20.02.2020, 72 ч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4C04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» 2020 г., 16 ч.; </w:t>
            </w:r>
          </w:p>
          <w:p w:rsidR="00914C04" w:rsidRPr="004934CD" w:rsidRDefault="00914C04" w:rsidP="00FF21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 2020, 17 ч.</w:t>
            </w:r>
          </w:p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273A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73AD">
              <w:rPr>
                <w:rFonts w:ascii="Times New Roman" w:hAnsi="Times New Roman" w:cs="Times New Roman"/>
                <w:color w:val="000000"/>
              </w:rPr>
              <w:lastRenderedPageBreak/>
              <w:t>«Современный урок в рамках реализации ФГОС»</w:t>
            </w:r>
          </w:p>
        </w:tc>
      </w:tr>
      <w:tr w:rsidR="00914C04" w:rsidRPr="004934CD" w:rsidTr="006569A9">
        <w:trPr>
          <w:trHeight w:val="4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A1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сиф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в Черняховском педагогиче</w:t>
            </w:r>
            <w:r>
              <w:rPr>
                <w:rFonts w:ascii="Times New Roman" w:hAnsi="Times New Roman" w:cs="Times New Roman"/>
              </w:rPr>
              <w:lastRenderedPageBreak/>
              <w:t>ском колледже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ттестат о среднем образовании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C04" w:rsidRPr="004934CD" w:rsidTr="006569A9">
        <w:trPr>
          <w:trHeight w:val="400"/>
        </w:trPr>
        <w:tc>
          <w:tcPr>
            <w:tcW w:w="15270" w:type="dxa"/>
            <w:gridSpan w:val="10"/>
            <w:shd w:val="clear" w:color="auto" w:fill="auto"/>
            <w:tcMar>
              <w:left w:w="108" w:type="dxa"/>
            </w:tcMar>
          </w:tcPr>
          <w:p w:rsidR="00914C04" w:rsidRPr="004934CD" w:rsidRDefault="006569A9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/>
                <w:bCs/>
              </w:rPr>
              <w:lastRenderedPageBreak/>
              <w:t>Совместители</w:t>
            </w:r>
          </w:p>
        </w:tc>
      </w:tr>
      <w:tr w:rsidR="00914C04" w:rsidRPr="004934CD" w:rsidTr="006569A9">
        <w:trPr>
          <w:trHeight w:val="1114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A1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4CD">
              <w:rPr>
                <w:rFonts w:ascii="Times New Roman" w:hAnsi="Times New Roman" w:cs="Times New Roman"/>
              </w:rPr>
              <w:t>Лопонос</w:t>
            </w:r>
            <w:proofErr w:type="spellEnd"/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Надежда Викторовн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Учитель, музыка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Диплом Ч №038230 Калининградское областное </w:t>
            </w:r>
            <w:proofErr w:type="spellStart"/>
            <w:r w:rsidRPr="004934CD">
              <w:rPr>
                <w:rFonts w:ascii="Times New Roman" w:hAnsi="Times New Roman" w:cs="Times New Roman"/>
              </w:rPr>
              <w:t>культпросветучилище</w:t>
            </w:r>
            <w:proofErr w:type="gramStart"/>
            <w:r w:rsidRPr="004934CD">
              <w:rPr>
                <w:rFonts w:ascii="Times New Roman" w:hAnsi="Times New Roman" w:cs="Times New Roman"/>
              </w:rPr>
              <w:t>.М</w:t>
            </w:r>
            <w:proofErr w:type="gramEnd"/>
            <w:r w:rsidRPr="004934CD">
              <w:rPr>
                <w:rFonts w:ascii="Times New Roman" w:hAnsi="Times New Roman" w:cs="Times New Roman"/>
              </w:rPr>
              <w:t>инистерства</w:t>
            </w:r>
            <w:proofErr w:type="spellEnd"/>
            <w:r w:rsidRPr="004934CD">
              <w:rPr>
                <w:rFonts w:ascii="Times New Roman" w:hAnsi="Times New Roman" w:cs="Times New Roman"/>
              </w:rPr>
              <w:t xml:space="preserve"> культуры РСФСР; </w:t>
            </w:r>
            <w:proofErr w:type="spellStart"/>
            <w:r w:rsidRPr="004934CD">
              <w:rPr>
                <w:rFonts w:ascii="Times New Roman" w:hAnsi="Times New Roman" w:cs="Times New Roman"/>
              </w:rPr>
              <w:t>культпросветработа</w:t>
            </w:r>
            <w:proofErr w:type="spellEnd"/>
            <w:r w:rsidRPr="004934CD">
              <w:rPr>
                <w:rFonts w:ascii="Times New Roman" w:hAnsi="Times New Roman" w:cs="Times New Roman"/>
              </w:rPr>
              <w:t>; клубный работник, руководитель самодеятельного оркестра народных инструментов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43/16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A0086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езультат»</w:t>
            </w:r>
            <w:r w:rsidRPr="004934CD">
              <w:rPr>
                <w:rFonts w:ascii="Times New Roman" w:hAnsi="Times New Roman" w:cs="Times New Roman"/>
                <w:bCs/>
              </w:rPr>
              <w:t xml:space="preserve"> Удостоверение № </w:t>
            </w:r>
            <w:r>
              <w:rPr>
                <w:rFonts w:ascii="Times New Roman" w:hAnsi="Times New Roman" w:cs="Times New Roman"/>
                <w:bCs/>
              </w:rPr>
              <w:t>00478</w:t>
            </w:r>
          </w:p>
          <w:p w:rsidR="00914C04" w:rsidRPr="004934CD" w:rsidRDefault="00914C04" w:rsidP="00A0086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934CD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  <w:r w:rsidRPr="004934CD">
              <w:rPr>
                <w:rFonts w:ascii="Times New Roman" w:hAnsi="Times New Roman" w:cs="Times New Roman"/>
                <w:b/>
                <w:bCs/>
              </w:rPr>
              <w:t>»</w:t>
            </w:r>
            <w:r w:rsidRPr="004934CD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7.03</w:t>
            </w:r>
            <w:r w:rsidRPr="004934CD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914C04" w:rsidRPr="00AF089B" w:rsidRDefault="00914C04" w:rsidP="00AF089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4934CD">
              <w:rPr>
                <w:rFonts w:ascii="Times New Roman" w:hAnsi="Times New Roman" w:cs="Times New Roman"/>
                <w:bCs/>
              </w:rPr>
              <w:t xml:space="preserve">  часов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C04" w:rsidRPr="004934CD" w:rsidTr="006569A9">
        <w:trPr>
          <w:trHeight w:val="1114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FA1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 xml:space="preserve">Филиппова Елена </w:t>
            </w:r>
            <w:proofErr w:type="spellStart"/>
            <w:r w:rsidRPr="004934CD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Педагог-дефектолог, логопед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ВПО</w:t>
            </w:r>
          </w:p>
        </w:tc>
        <w:tc>
          <w:tcPr>
            <w:tcW w:w="1984" w:type="dxa"/>
            <w:tcMar>
              <w:left w:w="108" w:type="dxa"/>
            </w:tcMar>
          </w:tcPr>
          <w:p w:rsidR="00914C04" w:rsidRPr="004934CD" w:rsidRDefault="00914C04" w:rsidP="0030273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  <w:bCs/>
              </w:rPr>
              <w:t xml:space="preserve">Диплом ВСГ 4541354 от 14 июня 2010г., «Московская открытая социальная академия», 2004г; Педагог-дефектолог для работы с детьми дошкольного возраста с отклонениями в развитии и учитель-логопед </w:t>
            </w:r>
            <w:r w:rsidRPr="004934CD">
              <w:rPr>
                <w:rFonts w:ascii="Times New Roman" w:hAnsi="Times New Roman" w:cs="Times New Roman"/>
                <w:color w:val="000000"/>
              </w:rPr>
              <w:lastRenderedPageBreak/>
              <w:t>по специальности «Специальная дошкольная педагогика и психология с дополнительной специальность</w:t>
            </w:r>
            <w:proofErr w:type="gramStart"/>
            <w:r w:rsidRPr="004934CD">
              <w:rPr>
                <w:rFonts w:ascii="Times New Roman" w:hAnsi="Times New Roman" w:cs="Times New Roman"/>
                <w:color w:val="000000"/>
              </w:rPr>
              <w:t>ю-</w:t>
            </w:r>
            <w:proofErr w:type="gramEnd"/>
            <w:r w:rsidRPr="004934CD">
              <w:rPr>
                <w:rFonts w:ascii="Times New Roman" w:hAnsi="Times New Roman" w:cs="Times New Roman"/>
                <w:color w:val="000000"/>
              </w:rPr>
              <w:t xml:space="preserve"> Логопедия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lastRenderedPageBreak/>
              <w:t>27/27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4C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C04" w:rsidRPr="004934CD" w:rsidTr="006569A9">
        <w:trPr>
          <w:trHeight w:val="1806"/>
        </w:trPr>
        <w:tc>
          <w:tcPr>
            <w:tcW w:w="540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0" w:type="dxa"/>
            <w:gridSpan w:val="3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34CD">
              <w:rPr>
                <w:rFonts w:ascii="Times New Roman" w:hAnsi="Times New Roman" w:cs="Times New Roman"/>
                <w:b/>
                <w:u w:val="single"/>
              </w:rPr>
              <w:t>Из них: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ВПО -11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СПО -1  НПО – Общее - 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34CD">
              <w:rPr>
                <w:rFonts w:ascii="Times New Roman" w:hAnsi="Times New Roman" w:cs="Times New Roman"/>
                <w:b/>
                <w:u w:val="single"/>
              </w:rPr>
              <w:t>Из них: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Базовое педагогическое образование - 9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34CD">
              <w:rPr>
                <w:rFonts w:ascii="Times New Roman" w:hAnsi="Times New Roman" w:cs="Times New Roman"/>
                <w:b/>
                <w:u w:val="single"/>
              </w:rPr>
              <w:t>Из них: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Высшая-3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Первая -5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Соответствие - 4</w:t>
            </w:r>
          </w:p>
          <w:p w:rsidR="00914C04" w:rsidRPr="004934CD" w:rsidRDefault="00914C04" w:rsidP="00302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CD">
              <w:rPr>
                <w:rFonts w:ascii="Times New Roman" w:hAnsi="Times New Roman" w:cs="Times New Roman"/>
                <w:b/>
              </w:rPr>
              <w:t>Не имеют - 0</w:t>
            </w:r>
          </w:p>
        </w:tc>
        <w:tc>
          <w:tcPr>
            <w:tcW w:w="3000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92D050"/>
            <w:tcMar>
              <w:left w:w="108" w:type="dxa"/>
            </w:tcMar>
          </w:tcPr>
          <w:p w:rsidR="00914C04" w:rsidRPr="004934CD" w:rsidRDefault="00914C04" w:rsidP="003027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34CD" w:rsidRPr="00125F0C" w:rsidRDefault="004934CD" w:rsidP="004934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6B" w:rsidRPr="004934CD" w:rsidRDefault="00DE436B" w:rsidP="004934CD">
      <w:pPr>
        <w:jc w:val="center"/>
        <w:rPr>
          <w:rFonts w:ascii="Times New Roman" w:hAnsi="Times New Roman" w:cs="Times New Roman"/>
        </w:rPr>
      </w:pPr>
    </w:p>
    <w:sectPr w:rsidR="00DE436B" w:rsidRPr="004934CD" w:rsidSect="004934CD">
      <w:pgSz w:w="16838" w:h="11906" w:orient="landscape"/>
      <w:pgMar w:top="1134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436B"/>
    <w:rsid w:val="0001396F"/>
    <w:rsid w:val="00032CA6"/>
    <w:rsid w:val="000C0103"/>
    <w:rsid w:val="000D3B7B"/>
    <w:rsid w:val="00224226"/>
    <w:rsid w:val="002D25D7"/>
    <w:rsid w:val="00333810"/>
    <w:rsid w:val="00377F4D"/>
    <w:rsid w:val="004273AD"/>
    <w:rsid w:val="004934CD"/>
    <w:rsid w:val="005252EB"/>
    <w:rsid w:val="00625AF8"/>
    <w:rsid w:val="006569A9"/>
    <w:rsid w:val="006B6DCF"/>
    <w:rsid w:val="00707F22"/>
    <w:rsid w:val="0078481B"/>
    <w:rsid w:val="007E35BC"/>
    <w:rsid w:val="00812A78"/>
    <w:rsid w:val="008779A4"/>
    <w:rsid w:val="00914C04"/>
    <w:rsid w:val="00A00866"/>
    <w:rsid w:val="00A61100"/>
    <w:rsid w:val="00AD01CB"/>
    <w:rsid w:val="00AE538D"/>
    <w:rsid w:val="00AF089B"/>
    <w:rsid w:val="00AF7192"/>
    <w:rsid w:val="00B41ED2"/>
    <w:rsid w:val="00B971A8"/>
    <w:rsid w:val="00C264C4"/>
    <w:rsid w:val="00C83F3A"/>
    <w:rsid w:val="00C901F5"/>
    <w:rsid w:val="00CE060B"/>
    <w:rsid w:val="00CE78F8"/>
    <w:rsid w:val="00D43F46"/>
    <w:rsid w:val="00DE436B"/>
    <w:rsid w:val="00E46F6C"/>
    <w:rsid w:val="00E852F9"/>
    <w:rsid w:val="00EF15E0"/>
    <w:rsid w:val="00F16430"/>
    <w:rsid w:val="00F33A28"/>
    <w:rsid w:val="00F852EC"/>
    <w:rsid w:val="00FA1D7B"/>
    <w:rsid w:val="00FF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8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E436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DE436B"/>
    <w:pPr>
      <w:spacing w:after="140" w:line="288" w:lineRule="auto"/>
    </w:pPr>
  </w:style>
  <w:style w:type="paragraph" w:styleId="a5">
    <w:name w:val="List"/>
    <w:basedOn w:val="a4"/>
    <w:rsid w:val="00DE436B"/>
    <w:rPr>
      <w:rFonts w:cs="Mangal"/>
    </w:rPr>
  </w:style>
  <w:style w:type="paragraph" w:styleId="a6">
    <w:name w:val="Title"/>
    <w:basedOn w:val="a"/>
    <w:rsid w:val="00DE4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E436B"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2A12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25A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81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0C0103"/>
    <w:pPr>
      <w:spacing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0F54-DF7D-4917-8006-BA4BD9C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Зам по ВР</cp:lastModifiedBy>
  <cp:revision>3</cp:revision>
  <cp:lastPrinted>2021-01-15T08:15:00Z</cp:lastPrinted>
  <dcterms:created xsi:type="dcterms:W3CDTF">2021-01-15T12:29:00Z</dcterms:created>
  <dcterms:modified xsi:type="dcterms:W3CDTF">2021-01-15T12:32:00Z</dcterms:modified>
  <dc:language>ru-RU</dc:language>
</cp:coreProperties>
</file>